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</w:t>
      </w:r>
      <w:r w:rsidR="00005ECA">
        <w:rPr>
          <w:rFonts w:ascii="Arial" w:hAnsi="Arial" w:cs="Arial"/>
          <w:sz w:val="24"/>
          <w:szCs w:val="24"/>
        </w:rPr>
        <w:t>o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005ECA">
        <w:rPr>
          <w:rFonts w:ascii="Arial" w:hAnsi="Arial" w:cs="Arial"/>
          <w:sz w:val="24"/>
          <w:szCs w:val="24"/>
        </w:rPr>
        <w:t xml:space="preserve">conserto de buraco na </w:t>
      </w:r>
      <w:r w:rsidR="007B5DA9">
        <w:rPr>
          <w:rFonts w:ascii="Arial" w:hAnsi="Arial" w:cs="Arial"/>
          <w:sz w:val="24"/>
          <w:szCs w:val="24"/>
        </w:rPr>
        <w:t>Rua do Chumbo defronte o nº 771 no Mollon.</w:t>
      </w:r>
      <w:r w:rsidR="00005ECA">
        <w:rPr>
          <w:rFonts w:ascii="Arial" w:hAnsi="Arial" w:cs="Arial"/>
          <w:sz w:val="24"/>
          <w:szCs w:val="24"/>
        </w:rPr>
        <w:t xml:space="preserve">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5ECA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005ECA">
        <w:rPr>
          <w:rFonts w:ascii="Arial" w:hAnsi="Arial" w:cs="Arial"/>
          <w:sz w:val="24"/>
          <w:szCs w:val="24"/>
        </w:rPr>
        <w:t xml:space="preserve">ao conserto de </w:t>
      </w:r>
      <w:r w:rsidR="007B5DA9">
        <w:rPr>
          <w:rFonts w:ascii="Arial" w:hAnsi="Arial" w:cs="Arial"/>
          <w:sz w:val="24"/>
          <w:szCs w:val="24"/>
        </w:rPr>
        <w:t>buraco na Rua do Chumbo defronte o nº 771 no Mollon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7B5DA9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005ECA">
        <w:rPr>
          <w:rFonts w:ascii="Arial" w:hAnsi="Arial" w:cs="Arial"/>
          <w:sz w:val="24"/>
          <w:szCs w:val="24"/>
        </w:rPr>
        <w:t xml:space="preserve">o referido buraco </w:t>
      </w:r>
      <w:r w:rsidR="007B5DA9">
        <w:rPr>
          <w:rFonts w:ascii="Arial" w:hAnsi="Arial" w:cs="Arial"/>
          <w:sz w:val="24"/>
          <w:szCs w:val="24"/>
        </w:rPr>
        <w:t>está aumentando a cada dia, causando transtornos e podendo danificar os veículos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</w:t>
      </w:r>
      <w:r w:rsidR="007B5DA9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5DA9" w:rsidRDefault="007B5DA9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5DA9" w:rsidRDefault="007B5DA9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5DA9" w:rsidRDefault="007B5DA9" w:rsidP="007B5DA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431399" cy="3240000"/>
            <wp:effectExtent l="0" t="0" r="7620" b="0"/>
            <wp:docPr id="3" name="Imagem 3" descr="C:\Users\jfornasari\Downloads\IMG-20181212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212-WA0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D06A37" wp14:editId="2A87A7E8">
            <wp:extent cx="2431399" cy="3240000"/>
            <wp:effectExtent l="0" t="0" r="7620" b="0"/>
            <wp:docPr id="5" name="Imagem 5" descr="C:\Users\jfornasari\Downloads\IMG-20181212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ornasari\Downloads\IMG-20181212-WA0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A9" w:rsidRDefault="007B5DA9" w:rsidP="007B5DA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5DA9" w:rsidRDefault="007B5DA9" w:rsidP="007B5DA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5DA9" w:rsidRDefault="007B5DA9" w:rsidP="007B5DA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na Rua do Chumbo defronte o nº 771 no Mollon.</w:t>
      </w:r>
    </w:p>
    <w:p w:rsidR="007B5DA9" w:rsidRDefault="007B5DA9" w:rsidP="007B5DA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B5DA9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B97971" wp14:editId="1574E15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F54854" wp14:editId="3FE49F2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409EC6" wp14:editId="101809B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36f44180e64ad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B5DA9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a7da985a-ec7c-4bde-9be2-cf4b067b3fc4.png" Id="R682afafa09db4c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a7da985a-ec7c-4bde-9be2-cf4b067b3fc4.png" Id="Rb436f44180e64a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580C-17B2-464E-92E2-6E0975EA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</Pages>
  <Words>132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4</cp:revision>
  <cp:lastPrinted>2014-10-17T18:19:00Z</cp:lastPrinted>
  <dcterms:created xsi:type="dcterms:W3CDTF">2014-01-16T16:53:00Z</dcterms:created>
  <dcterms:modified xsi:type="dcterms:W3CDTF">2018-12-12T18:37:00Z</dcterms:modified>
</cp:coreProperties>
</file>